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52" w:rsidRDefault="006B025E" w:rsidP="0096303C">
      <w:pPr>
        <w:jc w:val="center"/>
        <w:rPr>
          <w:rFonts w:ascii="Arial" w:hAnsi="Arial" w:cs="Arial"/>
          <w:b/>
          <w:sz w:val="28"/>
          <w:szCs w:val="2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6"/>
          <w:u w:val="single"/>
        </w:rPr>
        <w:t>ΦΥΛΛΟ</w:t>
      </w:r>
      <w:r w:rsidR="00B31357" w:rsidRPr="0054603E"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="004D1CD4" w:rsidRPr="0054603E">
        <w:rPr>
          <w:rFonts w:ascii="Arial" w:hAnsi="Arial" w:cs="Arial"/>
          <w:b/>
          <w:sz w:val="28"/>
          <w:szCs w:val="26"/>
          <w:u w:val="single"/>
        </w:rPr>
        <w:t>ΑΞΙΟΛΟΓΗΣΗ</w:t>
      </w:r>
      <w:r w:rsidR="00B31357" w:rsidRPr="0054603E">
        <w:rPr>
          <w:rFonts w:ascii="Arial" w:hAnsi="Arial" w:cs="Arial"/>
          <w:b/>
          <w:sz w:val="28"/>
          <w:szCs w:val="26"/>
          <w:u w:val="single"/>
        </w:rPr>
        <w:t>Σ</w:t>
      </w:r>
    </w:p>
    <w:p w:rsidR="00F04A73" w:rsidRPr="004D32E1" w:rsidRDefault="00FC0CAF" w:rsidP="004D32E1">
      <w:pPr>
        <w:spacing w:line="360" w:lineRule="auto"/>
        <w:ind w:right="-132" w:hanging="284"/>
        <w:jc w:val="both"/>
        <w:rPr>
          <w:rFonts w:ascii="Arial" w:hAnsi="Arial" w:cs="Arial"/>
          <w:sz w:val="24"/>
          <w:szCs w:val="26"/>
        </w:rPr>
      </w:pPr>
      <w:r w:rsidRPr="0054603E">
        <w:rPr>
          <w:noProof/>
          <w:sz w:val="26"/>
          <w:szCs w:val="26"/>
          <w:lang w:val="en-US"/>
        </w:rPr>
        <w:drawing>
          <wp:anchor distT="0" distB="0" distL="114300" distR="114300" simplePos="0" relativeHeight="251670528" behindDoc="1" locked="0" layoutInCell="1" allowOverlap="1" wp14:anchorId="75D004DD" wp14:editId="485787C6">
            <wp:simplePos x="0" y="0"/>
            <wp:positionH relativeFrom="column">
              <wp:posOffset>71755</wp:posOffset>
            </wp:positionH>
            <wp:positionV relativeFrom="paragraph">
              <wp:posOffset>590550</wp:posOffset>
            </wp:positionV>
            <wp:extent cx="5280660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506" y="21503"/>
                <wp:lineTo x="21506" y="0"/>
                <wp:lineTo x="0" y="0"/>
              </wp:wrapPolygon>
            </wp:wrapTight>
            <wp:docPr id="7" name="Picture 7" descr="http://www.u3j.org/wp-content/uploads/2014/07/uncategorized-glittering-countertops-for-islands-kitchen-counter-island-table-kitchen-counter-island-ideas-kitchen-counter-island-height-kitchen-counter-island-designs-kitchen-counter-island-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3j.org/wp-content/uploads/2014/07/uncategorized-glittering-countertops-for-islands-kitchen-counter-island-table-kitchen-counter-island-ideas-kitchen-counter-island-height-kitchen-counter-island-designs-kitchen-counter-island-d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52806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52" w:rsidRPr="007D6F99">
        <w:rPr>
          <w:rFonts w:ascii="Arial" w:hAnsi="Arial" w:cs="Arial"/>
          <w:b/>
          <w:sz w:val="24"/>
          <w:szCs w:val="24"/>
        </w:rPr>
        <w:t xml:space="preserve">1. </w:t>
      </w:r>
      <w:r w:rsidR="006B025E" w:rsidRPr="007D6F99">
        <w:rPr>
          <w:rFonts w:ascii="Arial" w:hAnsi="Arial" w:cs="Arial"/>
          <w:sz w:val="24"/>
          <w:szCs w:val="24"/>
        </w:rPr>
        <w:t>Παρατηρήστε προσεκτικά</w:t>
      </w:r>
      <w:r w:rsidR="00604152" w:rsidRPr="007D6F99">
        <w:rPr>
          <w:rFonts w:ascii="Arial" w:hAnsi="Arial" w:cs="Arial"/>
          <w:sz w:val="24"/>
          <w:szCs w:val="24"/>
        </w:rPr>
        <w:t xml:space="preserve"> την πιο κάτω εικόνα και κυκλώστε όσες ηλεκτρικές συσκευές βλέπετε</w:t>
      </w:r>
      <w:r w:rsidR="00604152" w:rsidRPr="0096303C">
        <w:rPr>
          <w:rFonts w:ascii="Arial" w:hAnsi="Arial" w:cs="Arial"/>
          <w:sz w:val="24"/>
          <w:szCs w:val="26"/>
        </w:rPr>
        <w:t>.</w:t>
      </w:r>
      <w:r w:rsidR="001C2812" w:rsidRPr="0096303C">
        <w:rPr>
          <w:rFonts w:ascii="Arial" w:hAnsi="Arial" w:cs="Arial"/>
          <w:sz w:val="24"/>
          <w:szCs w:val="26"/>
        </w:rPr>
        <w:t xml:space="preserve"> </w:t>
      </w:r>
    </w:p>
    <w:p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F04A73" w:rsidRDefault="004049CE" w:rsidP="00FC0CAF">
      <w:pPr>
        <w:ind w:hanging="28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C0CAF">
        <w:rPr>
          <w:rFonts w:ascii="Arial" w:hAnsi="Arial" w:cs="Arial"/>
          <w:sz w:val="24"/>
          <w:szCs w:val="24"/>
        </w:rPr>
        <w:t>Συμπληρώστε τον πιο κάτω πίνακα με πληροφορίες για τέσσερις ηλεκτρικές συσκευές από αυτές που σημειώσατε</w:t>
      </w:r>
      <w:r w:rsidR="004D32E1">
        <w:rPr>
          <w:rFonts w:ascii="Arial" w:hAnsi="Arial" w:cs="Arial"/>
          <w:sz w:val="24"/>
          <w:szCs w:val="24"/>
        </w:rPr>
        <w:t xml:space="preserve">, όπως </w:t>
      </w:r>
      <w:r>
        <w:rPr>
          <w:rFonts w:ascii="Arial" w:hAnsi="Arial" w:cs="Arial"/>
          <w:sz w:val="24"/>
          <w:szCs w:val="24"/>
        </w:rPr>
        <w:t>στο πα</w:t>
      </w:r>
      <w:r w:rsidR="004D32E1">
        <w:rPr>
          <w:rFonts w:ascii="Arial" w:hAnsi="Arial" w:cs="Arial"/>
          <w:sz w:val="24"/>
          <w:szCs w:val="24"/>
        </w:rPr>
        <w:t>ράδειγμα</w:t>
      </w:r>
      <w:r w:rsidR="00FC0CAF">
        <w:rPr>
          <w:rFonts w:ascii="Arial" w:hAnsi="Arial" w:cs="Arial"/>
          <w:sz w:val="24"/>
          <w:szCs w:val="24"/>
        </w:rPr>
        <w:t xml:space="preserve"> </w:t>
      </w:r>
      <w:r w:rsidR="00F058D2">
        <w:rPr>
          <w:rFonts w:ascii="Arial" w:hAnsi="Arial" w:cs="Arial"/>
          <w:sz w:val="24"/>
          <w:szCs w:val="24"/>
        </w:rPr>
        <w:t>:</w:t>
      </w:r>
    </w:p>
    <w:p w:rsidR="0084496D" w:rsidRPr="0084496D" w:rsidRDefault="0084496D" w:rsidP="00FC0CAF">
      <w:pPr>
        <w:ind w:hanging="284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383"/>
        <w:gridCol w:w="2265"/>
        <w:gridCol w:w="2221"/>
        <w:gridCol w:w="2237"/>
      </w:tblGrid>
      <w:tr w:rsidR="00FC0CAF" w:rsidTr="00FC0CAF">
        <w:tc>
          <w:tcPr>
            <w:tcW w:w="2465" w:type="dxa"/>
          </w:tcPr>
          <w:p w:rsidR="00FC0CAF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</w:t>
            </w:r>
            <w:r w:rsidR="00FC0CAF">
              <w:rPr>
                <w:rFonts w:ascii="Arial" w:hAnsi="Arial" w:cs="Arial"/>
                <w:sz w:val="24"/>
                <w:szCs w:val="24"/>
              </w:rPr>
              <w:t>νομα</w:t>
            </w:r>
            <w:r>
              <w:rPr>
                <w:rFonts w:ascii="Arial" w:hAnsi="Arial" w:cs="Arial"/>
                <w:sz w:val="24"/>
                <w:szCs w:val="24"/>
              </w:rPr>
              <w:t>σία συσκευής</w:t>
            </w:r>
          </w:p>
        </w:tc>
        <w:tc>
          <w:tcPr>
            <w:tcW w:w="2289" w:type="dxa"/>
          </w:tcPr>
          <w:p w:rsidR="00FC0CAF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όσο συχνά</w:t>
            </w:r>
          </w:p>
          <w:p w:rsidR="009A6311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 χρησιμοποιούμε</w:t>
            </w:r>
          </w:p>
        </w:tc>
        <w:tc>
          <w:tcPr>
            <w:tcW w:w="2289" w:type="dxa"/>
          </w:tcPr>
          <w:p w:rsidR="00FC0CAF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οι κίνδυνοι</w:t>
            </w:r>
          </w:p>
          <w:p w:rsidR="009A6311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άρχουν</w:t>
            </w:r>
          </w:p>
        </w:tc>
        <w:tc>
          <w:tcPr>
            <w:tcW w:w="2289" w:type="dxa"/>
          </w:tcPr>
          <w:p w:rsidR="00FC0CAF" w:rsidRDefault="004D32E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 πρέπει να προσέχουμε</w:t>
            </w:r>
          </w:p>
        </w:tc>
      </w:tr>
      <w:tr w:rsidR="00FC0CAF" w:rsidTr="00FC0CAF">
        <w:tc>
          <w:tcPr>
            <w:tcW w:w="2465" w:type="dxa"/>
          </w:tcPr>
          <w:p w:rsidR="00FC0CAF" w:rsidRPr="004D32E1" w:rsidRDefault="004D32E1" w:rsidP="004D32E1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  <w:r w:rsidRPr="004D32E1">
              <w:rPr>
                <w:rFonts w:ascii="Segoe Print" w:hAnsi="Segoe Print" w:cs="Arial"/>
                <w:sz w:val="20"/>
                <w:szCs w:val="20"/>
              </w:rPr>
              <w:t>Ψυγείο</w:t>
            </w:r>
          </w:p>
        </w:tc>
        <w:tc>
          <w:tcPr>
            <w:tcW w:w="2289" w:type="dxa"/>
          </w:tcPr>
          <w:p w:rsidR="00FC0CAF" w:rsidRDefault="004D32E1" w:rsidP="004D32E1">
            <w:pPr>
              <w:jc w:val="center"/>
              <w:rPr>
                <w:rFonts w:ascii="Segoe Print" w:hAnsi="Segoe Print" w:cs="Arial"/>
                <w:sz w:val="20"/>
                <w:szCs w:val="20"/>
                <w:lang w:val="en-US"/>
              </w:rPr>
            </w:pPr>
            <w:r w:rsidRPr="004D32E1">
              <w:rPr>
                <w:rFonts w:ascii="Segoe Print" w:hAnsi="Segoe Print" w:cs="Arial"/>
                <w:sz w:val="20"/>
                <w:szCs w:val="20"/>
              </w:rPr>
              <w:t>Κάθε μέρα</w:t>
            </w:r>
          </w:p>
          <w:p w:rsidR="0084496D" w:rsidRDefault="0084496D" w:rsidP="004D32E1">
            <w:pPr>
              <w:jc w:val="center"/>
              <w:rPr>
                <w:rFonts w:ascii="Segoe Print" w:hAnsi="Segoe Print" w:cs="Arial"/>
                <w:sz w:val="20"/>
                <w:szCs w:val="20"/>
                <w:lang w:val="en-US"/>
              </w:rPr>
            </w:pPr>
          </w:p>
          <w:p w:rsidR="0084496D" w:rsidRPr="0084496D" w:rsidRDefault="0084496D" w:rsidP="004D32E1">
            <w:pPr>
              <w:jc w:val="center"/>
              <w:rPr>
                <w:rFonts w:ascii="Segoe Print" w:hAnsi="Segoe Print" w:cs="Arial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FC0CAF" w:rsidRPr="004D32E1" w:rsidRDefault="001A33F9" w:rsidP="004D32E1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  <w:r>
              <w:rPr>
                <w:rFonts w:ascii="Segoe Print" w:hAnsi="Segoe Print" w:cs="Arial"/>
                <w:sz w:val="20"/>
                <w:szCs w:val="20"/>
              </w:rPr>
              <w:t>----</w:t>
            </w:r>
          </w:p>
        </w:tc>
        <w:tc>
          <w:tcPr>
            <w:tcW w:w="2289" w:type="dxa"/>
          </w:tcPr>
          <w:p w:rsidR="00FC0CAF" w:rsidRPr="004D32E1" w:rsidRDefault="001A33F9" w:rsidP="004D32E1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  <w:r>
              <w:rPr>
                <w:rFonts w:ascii="Segoe Print" w:hAnsi="Segoe Print" w:cs="Arial"/>
                <w:sz w:val="20"/>
                <w:szCs w:val="20"/>
              </w:rPr>
              <w:t>-------</w:t>
            </w:r>
          </w:p>
        </w:tc>
      </w:tr>
      <w:tr w:rsidR="00FC0CAF" w:rsidTr="00FC0CAF">
        <w:tc>
          <w:tcPr>
            <w:tcW w:w="2465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CAF" w:rsidTr="00FC0CAF">
        <w:tc>
          <w:tcPr>
            <w:tcW w:w="2465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CAF" w:rsidTr="00FC0CAF">
        <w:tc>
          <w:tcPr>
            <w:tcW w:w="2465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3F9" w:rsidRPr="0084496D" w:rsidRDefault="001A33F9" w:rsidP="004049C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C0CAF" w:rsidRDefault="004D32E1" w:rsidP="00E877A0">
      <w:pPr>
        <w:spacing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4D32E1">
        <w:rPr>
          <w:rFonts w:ascii="Arial" w:hAnsi="Arial" w:cs="Arial"/>
          <w:b/>
          <w:sz w:val="24"/>
          <w:szCs w:val="24"/>
        </w:rPr>
        <w:t xml:space="preserve">3. </w:t>
      </w:r>
      <w:r w:rsidRPr="004D32E1">
        <w:rPr>
          <w:rFonts w:ascii="Arial" w:hAnsi="Arial" w:cs="Arial"/>
          <w:sz w:val="24"/>
          <w:szCs w:val="24"/>
        </w:rPr>
        <w:t>Με τη βοήθεια του πίνακα</w:t>
      </w:r>
      <w:r>
        <w:rPr>
          <w:rFonts w:ascii="Arial" w:hAnsi="Arial" w:cs="Arial"/>
          <w:sz w:val="24"/>
          <w:szCs w:val="24"/>
        </w:rPr>
        <w:t xml:space="preserve"> γράψτε πιο κάτω:</w:t>
      </w:r>
    </w:p>
    <w:p w:rsidR="004049CE" w:rsidRDefault="004049CE" w:rsidP="004D32E1">
      <w:pPr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α) Δύο συσκευές που μπορεί να μην χρησιμοποιούνται κάθε μέρα:</w:t>
      </w:r>
    </w:p>
    <w:p w:rsidR="001A33F9" w:rsidRPr="0084496D" w:rsidRDefault="004049CE" w:rsidP="0084496D">
      <w:pPr>
        <w:spacing w:line="360" w:lineRule="auto"/>
        <w:ind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049CE">
        <w:rPr>
          <w:rFonts w:ascii="Arial" w:hAnsi="Arial" w:cs="Arial"/>
        </w:rPr>
        <w:t>................................................................        ...........................................................</w:t>
      </w:r>
      <w:r>
        <w:rPr>
          <w:rFonts w:ascii="Arial" w:hAnsi="Arial" w:cs="Arial"/>
        </w:rPr>
        <w:t>.......</w:t>
      </w:r>
    </w:p>
    <w:p w:rsidR="000E1FB5" w:rsidRDefault="004049CE" w:rsidP="004049CE">
      <w:pPr>
        <w:spacing w:line="360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β) Δύο οδηγίες για προστασία</w:t>
      </w:r>
    </w:p>
    <w:p w:rsidR="00FC0CAF" w:rsidRDefault="000E1FB5" w:rsidP="004049CE">
      <w:pPr>
        <w:spacing w:line="360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.....................................................................................................................</w:t>
      </w:r>
      <w:r w:rsidR="004049CE">
        <w:rPr>
          <w:rFonts w:ascii="Arial" w:hAnsi="Arial" w:cs="Arial"/>
          <w:sz w:val="24"/>
          <w:szCs w:val="24"/>
        </w:rPr>
        <w:t xml:space="preserve"> </w:t>
      </w:r>
    </w:p>
    <w:p w:rsidR="00152AF1" w:rsidRPr="00152AF1" w:rsidRDefault="004049CE" w:rsidP="00152AF1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049CE">
        <w:rPr>
          <w:rFonts w:ascii="Arial" w:hAnsi="Arial" w:cs="Arial"/>
        </w:rPr>
        <w:t>........................................</w:t>
      </w:r>
      <w:r w:rsidR="000E1FB5">
        <w:rPr>
          <w:rFonts w:ascii="Arial" w:hAnsi="Arial" w:cs="Arial"/>
        </w:rPr>
        <w:t>........................</w:t>
      </w:r>
      <w:r w:rsidRPr="004049CE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</w:t>
      </w:r>
      <w:r w:rsidR="000E1FB5">
        <w:rPr>
          <w:rFonts w:ascii="Arial" w:hAnsi="Arial" w:cs="Arial"/>
        </w:rPr>
        <w:t>.......</w:t>
      </w:r>
      <w:r w:rsidR="00152AF1" w:rsidRPr="00152AF1">
        <w:rPr>
          <w:rFonts w:ascii="Arial" w:hAnsi="Arial" w:cs="Arial"/>
        </w:rPr>
        <w:t>..</w:t>
      </w:r>
    </w:p>
    <w:p w:rsidR="00152AF1" w:rsidRPr="007E765E" w:rsidRDefault="00152AF1" w:rsidP="00152AF1">
      <w:pPr>
        <w:ind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72576" behindDoc="1" locked="0" layoutInCell="1" allowOverlap="1" wp14:anchorId="7D761BB6" wp14:editId="371205BC">
            <wp:simplePos x="0" y="0"/>
            <wp:positionH relativeFrom="column">
              <wp:posOffset>948055</wp:posOffset>
            </wp:positionH>
            <wp:positionV relativeFrom="paragraph">
              <wp:posOffset>314325</wp:posOffset>
            </wp:positionV>
            <wp:extent cx="3726180" cy="1798320"/>
            <wp:effectExtent l="0" t="0" r="7620" b="0"/>
            <wp:wrapNone/>
            <wp:docPr id="2" name="Picture 2" descr="Macintosh HD:Users:marilynzannetou:Downloads:abt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lynzannetou:Downloads:abt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9DB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B86F76">
        <w:rPr>
          <w:rFonts w:ascii="Arial" w:eastAsia="Times New Roman" w:hAnsi="Arial" w:cs="Arial"/>
          <w:sz w:val="24"/>
          <w:szCs w:val="24"/>
        </w:rPr>
        <w:t xml:space="preserve">Η πιο κάτω εικόνα δείχνει το πλυσταριό ενός σπιτιού. </w:t>
      </w:r>
    </w:p>
    <w:p w:rsidR="00152AF1" w:rsidRPr="00152AF1" w:rsidRDefault="00152AF1" w:rsidP="00152AF1">
      <w:pPr>
        <w:spacing w:line="360" w:lineRule="auto"/>
        <w:ind w:left="-567"/>
        <w:jc w:val="both"/>
        <w:rPr>
          <w:rFonts w:ascii="Arial" w:hAnsi="Arial" w:cs="Arial"/>
          <w:b/>
        </w:rPr>
      </w:pPr>
    </w:p>
    <w:p w:rsidR="00152AF1" w:rsidRDefault="00152AF1" w:rsidP="00152AF1">
      <w:pPr>
        <w:spacing w:line="360" w:lineRule="auto"/>
        <w:ind w:left="-567"/>
        <w:jc w:val="both"/>
        <w:rPr>
          <w:rFonts w:ascii="Arial" w:hAnsi="Arial" w:cs="Arial"/>
          <w:b/>
          <w:lang w:val="en-US"/>
        </w:rPr>
      </w:pPr>
    </w:p>
    <w:p w:rsidR="00152AF1" w:rsidRDefault="00152AF1" w:rsidP="00152AF1">
      <w:pPr>
        <w:spacing w:line="360" w:lineRule="auto"/>
        <w:ind w:left="-567"/>
        <w:jc w:val="both"/>
        <w:rPr>
          <w:rFonts w:ascii="Arial" w:hAnsi="Arial" w:cs="Arial"/>
          <w:b/>
          <w:lang w:val="en-US"/>
        </w:rPr>
      </w:pPr>
    </w:p>
    <w:p w:rsidR="00152AF1" w:rsidRDefault="00152AF1" w:rsidP="00152AF1">
      <w:pPr>
        <w:spacing w:line="360" w:lineRule="auto"/>
        <w:ind w:left="-567"/>
        <w:jc w:val="both"/>
        <w:rPr>
          <w:rFonts w:ascii="Arial" w:hAnsi="Arial" w:cs="Arial"/>
          <w:b/>
          <w:lang w:val="en-US"/>
        </w:rPr>
      </w:pPr>
    </w:p>
    <w:p w:rsidR="00152AF1" w:rsidRPr="006753C5" w:rsidRDefault="00152AF1" w:rsidP="00152AF1">
      <w:pPr>
        <w:spacing w:line="360" w:lineRule="auto"/>
        <w:jc w:val="both"/>
        <w:rPr>
          <w:rFonts w:ascii="Arial" w:hAnsi="Arial" w:cs="Arial"/>
          <w:b/>
        </w:rPr>
      </w:pPr>
    </w:p>
    <w:p w:rsidR="00152AF1" w:rsidRDefault="00152AF1" w:rsidP="006753C5">
      <w:pPr>
        <w:ind w:left="-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Σημειώστε στον πιο κάτω πίνακα κινδύνους που παρατηρείτε και οδηγίες για την προστασία της οικογένειας από την ηλεκτρ</w:t>
      </w:r>
      <w:r w:rsidR="006753C5">
        <w:rPr>
          <w:rFonts w:ascii="Arial" w:eastAsia="Times New Roman" w:hAnsi="Arial" w:cs="Arial"/>
          <w:sz w:val="24"/>
          <w:szCs w:val="24"/>
        </w:rPr>
        <w:t>ο</w:t>
      </w:r>
      <w:r>
        <w:rPr>
          <w:rFonts w:ascii="Arial" w:eastAsia="Times New Roman" w:hAnsi="Arial" w:cs="Arial"/>
          <w:sz w:val="24"/>
          <w:szCs w:val="24"/>
        </w:rPr>
        <w:t>πληξία:</w: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4783"/>
        <w:gridCol w:w="3547"/>
      </w:tblGrid>
      <w:tr w:rsidR="00152AF1" w:rsidTr="00152AF1">
        <w:tc>
          <w:tcPr>
            <w:tcW w:w="4783" w:type="dxa"/>
          </w:tcPr>
          <w:p w:rsidR="00152AF1" w:rsidRDefault="00152AF1" w:rsidP="00152AF1">
            <w:pPr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Κίνδυνοι</w:t>
            </w:r>
          </w:p>
        </w:tc>
        <w:tc>
          <w:tcPr>
            <w:tcW w:w="3547" w:type="dxa"/>
          </w:tcPr>
          <w:p w:rsidR="00152AF1" w:rsidRDefault="00152AF1" w:rsidP="00152AF1">
            <w:pPr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Μέτρα προστασίας</w:t>
            </w:r>
          </w:p>
        </w:tc>
      </w:tr>
      <w:tr w:rsidR="00152AF1" w:rsidTr="00152AF1">
        <w:tc>
          <w:tcPr>
            <w:tcW w:w="4783" w:type="dxa"/>
          </w:tcPr>
          <w:p w:rsidR="00152AF1" w:rsidRDefault="00152AF1" w:rsidP="00152AF1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6753C5" w:rsidRDefault="006753C5" w:rsidP="00152AF1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152AF1" w:rsidRDefault="00152AF1" w:rsidP="006753C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753C5" w:rsidRDefault="006753C5" w:rsidP="006753C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753C5" w:rsidRDefault="006753C5" w:rsidP="006753C5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52AF1" w:rsidTr="00152AF1">
        <w:tc>
          <w:tcPr>
            <w:tcW w:w="4783" w:type="dxa"/>
          </w:tcPr>
          <w:p w:rsidR="00152AF1" w:rsidRDefault="00152AF1" w:rsidP="00152AF1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152AF1" w:rsidRDefault="00152AF1" w:rsidP="00152AF1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6753C5" w:rsidRDefault="006753C5" w:rsidP="00152AF1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6753C5" w:rsidRDefault="006753C5" w:rsidP="006753C5">
      <w:pPr>
        <w:spacing w:line="240" w:lineRule="auto"/>
        <w:rPr>
          <w:rFonts w:ascii="Arial" w:hAnsi="Arial"/>
          <w:b/>
          <w:sz w:val="24"/>
          <w:szCs w:val="24"/>
        </w:rPr>
      </w:pPr>
      <w:r w:rsidRPr="006753C5">
        <w:rPr>
          <w:rFonts w:ascii="Arial" w:eastAsia="SimSu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B0546BA" wp14:editId="74773C9C">
                <wp:simplePos x="0" y="0"/>
                <wp:positionH relativeFrom="column">
                  <wp:posOffset>3843655</wp:posOffset>
                </wp:positionH>
                <wp:positionV relativeFrom="paragraph">
                  <wp:posOffset>2059305</wp:posOffset>
                </wp:positionV>
                <wp:extent cx="2209800" cy="1082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3C5" w:rsidRDefault="006753C5" w:rsidP="006753C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6753C5" w:rsidRPr="00C31155" w:rsidRDefault="006753C5" w:rsidP="006753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1155">
                              <w:rPr>
                                <w:sz w:val="20"/>
                                <w:szCs w:val="20"/>
                              </w:rPr>
                              <w:t>Η οικογένεια μου χρησιμοποιούσε τον ανεμιστήρα για 5 ώρες και το σύστημα κλιματισμού για 30 ώρες κάθε βδομάδ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46B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65pt;margin-top:162.15pt;width:174pt;height:8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" filled="f" stroked="f">
                <v:textbox>
                  <w:txbxContent>
                    <w:p w:rsidR="006753C5" w:rsidRDefault="006753C5" w:rsidP="006753C5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6753C5" w:rsidRPr="00C31155" w:rsidRDefault="006753C5" w:rsidP="006753C5">
                      <w:pPr>
                        <w:rPr>
                          <w:sz w:val="20"/>
                          <w:szCs w:val="20"/>
                        </w:rPr>
                      </w:pPr>
                      <w:r w:rsidRPr="00C31155">
                        <w:rPr>
                          <w:sz w:val="20"/>
                          <w:szCs w:val="20"/>
                        </w:rPr>
                        <w:t>Η οικογένεια μου χρησιμοποιούσε τον ανεμιστήρα για 5 ώρες και το σύστημα κλιματισμού για 30 ώρες κάθε βδομάδα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57"/>
        <w:tblW w:w="0" w:type="auto"/>
        <w:tblLook w:val="04A0" w:firstRow="1" w:lastRow="0" w:firstColumn="1" w:lastColumn="0" w:noHBand="0" w:noVBand="1"/>
      </w:tblPr>
      <w:tblGrid>
        <w:gridCol w:w="2943"/>
        <w:gridCol w:w="3106"/>
        <w:gridCol w:w="3107"/>
      </w:tblGrid>
      <w:tr w:rsidR="006753C5" w:rsidTr="006753C5">
        <w:tc>
          <w:tcPr>
            <w:tcW w:w="2943" w:type="dxa"/>
          </w:tcPr>
          <w:p w:rsidR="006753C5" w:rsidRPr="006E79DB" w:rsidRDefault="006753C5" w:rsidP="006753C5">
            <w:pPr>
              <w:rPr>
                <w:rFonts w:ascii="Arial" w:hAnsi="Arial"/>
                <w:b/>
                <w:sz w:val="24"/>
                <w:szCs w:val="24"/>
              </w:rPr>
            </w:pPr>
            <w:r w:rsidRPr="006E79DB">
              <w:rPr>
                <w:rFonts w:ascii="Arial" w:hAnsi="Arial"/>
                <w:b/>
                <w:sz w:val="24"/>
                <w:szCs w:val="24"/>
              </w:rPr>
              <w:t>Ηλεκτρική συσκευή</w:t>
            </w:r>
          </w:p>
        </w:tc>
        <w:tc>
          <w:tcPr>
            <w:tcW w:w="3106" w:type="dxa"/>
          </w:tcPr>
          <w:p w:rsidR="006753C5" w:rsidRPr="00AC6E5D" w:rsidRDefault="006753C5" w:rsidP="006753C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E79DB">
              <w:rPr>
                <w:rFonts w:ascii="Arial" w:hAnsi="Arial"/>
                <w:b/>
                <w:sz w:val="24"/>
                <w:szCs w:val="24"/>
              </w:rPr>
              <w:t>Ώρες χρήσης από</w:t>
            </w:r>
            <w:r w:rsidRPr="00AC6E5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την</w:t>
            </w:r>
          </w:p>
          <w:p w:rsidR="006753C5" w:rsidRPr="006E79DB" w:rsidRDefault="006753C5" w:rsidP="006753C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ο</w:t>
            </w:r>
            <w:r w:rsidRPr="006E79DB">
              <w:rPr>
                <w:rFonts w:ascii="Arial" w:hAnsi="Arial"/>
                <w:b/>
                <w:sz w:val="24"/>
                <w:szCs w:val="24"/>
              </w:rPr>
              <w:t>ικογένεια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του</w:t>
            </w:r>
            <w:r w:rsidRPr="006E79DB">
              <w:rPr>
                <w:rFonts w:ascii="Arial" w:hAnsi="Arial"/>
                <w:b/>
                <w:sz w:val="24"/>
                <w:szCs w:val="24"/>
              </w:rPr>
              <w:t xml:space="preserve"> Περικλή</w:t>
            </w:r>
          </w:p>
        </w:tc>
        <w:tc>
          <w:tcPr>
            <w:tcW w:w="3107" w:type="dxa"/>
          </w:tcPr>
          <w:p w:rsidR="006753C5" w:rsidRPr="006E79DB" w:rsidRDefault="006753C5" w:rsidP="006753C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E79DB">
              <w:rPr>
                <w:rFonts w:ascii="Arial" w:hAnsi="Arial"/>
                <w:b/>
                <w:sz w:val="24"/>
                <w:szCs w:val="24"/>
              </w:rPr>
              <w:t>Ώρες χρήσης από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την</w:t>
            </w:r>
          </w:p>
          <w:p w:rsidR="006753C5" w:rsidRPr="006E79DB" w:rsidRDefault="006753C5" w:rsidP="006753C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ο</w:t>
            </w:r>
            <w:r w:rsidRPr="006E79DB">
              <w:rPr>
                <w:rFonts w:ascii="Arial" w:hAnsi="Arial"/>
                <w:b/>
                <w:sz w:val="24"/>
                <w:szCs w:val="24"/>
              </w:rPr>
              <w:t>ικογένεια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της</w:t>
            </w:r>
            <w:r w:rsidRPr="006E79DB">
              <w:rPr>
                <w:rFonts w:ascii="Arial" w:hAnsi="Arial"/>
                <w:b/>
                <w:sz w:val="24"/>
                <w:szCs w:val="24"/>
              </w:rPr>
              <w:t xml:space="preserve"> Αντιγόνης</w:t>
            </w:r>
          </w:p>
        </w:tc>
      </w:tr>
      <w:tr w:rsidR="006753C5" w:rsidTr="006753C5">
        <w:tc>
          <w:tcPr>
            <w:tcW w:w="2943" w:type="dxa"/>
          </w:tcPr>
          <w:p w:rsidR="006753C5" w:rsidRDefault="006753C5" w:rsidP="006753C5">
            <w:pPr>
              <w:rPr>
                <w:rFonts w:ascii="Arial" w:hAnsi="Arial"/>
                <w:sz w:val="24"/>
                <w:szCs w:val="24"/>
              </w:rPr>
            </w:pPr>
          </w:p>
          <w:p w:rsidR="006753C5" w:rsidRDefault="006753C5" w:rsidP="006753C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6753C5" w:rsidRDefault="006753C5" w:rsidP="006753C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07" w:type="dxa"/>
          </w:tcPr>
          <w:p w:rsidR="006753C5" w:rsidRDefault="006753C5" w:rsidP="006753C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6753C5" w:rsidTr="006753C5">
        <w:tc>
          <w:tcPr>
            <w:tcW w:w="2943" w:type="dxa"/>
          </w:tcPr>
          <w:p w:rsidR="006753C5" w:rsidRDefault="006753C5" w:rsidP="006753C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6753C5" w:rsidRDefault="006753C5" w:rsidP="006753C5">
            <w:pPr>
              <w:rPr>
                <w:rFonts w:ascii="Arial" w:hAnsi="Arial"/>
                <w:sz w:val="24"/>
                <w:szCs w:val="24"/>
              </w:rPr>
            </w:pPr>
          </w:p>
          <w:p w:rsidR="006753C5" w:rsidRDefault="006753C5" w:rsidP="006753C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07" w:type="dxa"/>
          </w:tcPr>
          <w:p w:rsidR="006753C5" w:rsidRDefault="006753C5" w:rsidP="006753C5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52AF1" w:rsidRDefault="006753C5" w:rsidP="00C31155">
      <w:pPr>
        <w:spacing w:line="240" w:lineRule="auto"/>
        <w:rPr>
          <w:rFonts w:ascii="Arial" w:hAnsi="Arial"/>
          <w:sz w:val="24"/>
          <w:szCs w:val="24"/>
        </w:rPr>
      </w:pPr>
      <w:r w:rsidRPr="006753C5">
        <w:rPr>
          <w:rFonts w:ascii="Arial" w:eastAsia="SimSu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8497D3" wp14:editId="55C13D3D">
                <wp:simplePos x="0" y="0"/>
                <wp:positionH relativeFrom="column">
                  <wp:posOffset>3721735</wp:posOffset>
                </wp:positionH>
                <wp:positionV relativeFrom="paragraph">
                  <wp:posOffset>200025</wp:posOffset>
                </wp:positionV>
                <wp:extent cx="2286000" cy="838200"/>
                <wp:effectExtent l="342900" t="19050" r="76200" b="952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8200"/>
                        </a:xfrm>
                        <a:prstGeom prst="wedgeRoundRectCallout">
                          <a:avLst>
                            <a:gd name="adj1" fmla="val -63166"/>
                            <a:gd name="adj2" fmla="val -25648"/>
                            <a:gd name="adj3" fmla="val 16667"/>
                          </a:avLst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3C5" w:rsidRDefault="006753C5" w:rsidP="00675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497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7" type="#_x0000_t62" style="position:absolute;margin-left:293.05pt;margin-top:15.75pt;width:180pt;height:6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" adj="-2844,5260" filled="f" strokecolor="#4579b8 [3044]">
                <v:shadow on="t" color="black" opacity="22937f" origin=",.5" offset="0,.63889mm"/>
                <v:textbox>
                  <w:txbxContent>
                    <w:p w:rsidR="006753C5" w:rsidRDefault="006753C5" w:rsidP="006753C5"/>
                  </w:txbxContent>
                </v:textbox>
              </v:shape>
            </w:pict>
          </mc:Fallback>
        </mc:AlternateContent>
      </w:r>
      <w:r w:rsidRPr="006753C5">
        <w:rPr>
          <w:rFonts w:ascii="Arial" w:hAnsi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5720DA" wp14:editId="36944747">
                <wp:simplePos x="0" y="0"/>
                <wp:positionH relativeFrom="column">
                  <wp:posOffset>-271145</wp:posOffset>
                </wp:positionH>
                <wp:positionV relativeFrom="paragraph">
                  <wp:posOffset>192405</wp:posOffset>
                </wp:positionV>
                <wp:extent cx="2286000" cy="762000"/>
                <wp:effectExtent l="57150" t="19050" r="438150" b="9525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2000"/>
                        </a:xfrm>
                        <a:prstGeom prst="wedgeRoundRectCallout">
                          <a:avLst>
                            <a:gd name="adj1" fmla="val 65834"/>
                            <a:gd name="adj2" fmla="val -17500"/>
                            <a:gd name="adj3" fmla="val 16667"/>
                          </a:avLst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3C5" w:rsidRDefault="006753C5" w:rsidP="006753C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20DA" id="Rounded Rectangular Callout 13" o:spid="_x0000_s1028" type="#_x0000_t62" style="position:absolute;margin-left:-21.35pt;margin-top:15.15pt;width:180pt;height:6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" adj="25020,7020" filled="f" strokecolor="#4579b8 [3044]">
                <v:shadow on="t" color="black" opacity="22937f" origin=",.5" offset="0,.63889mm"/>
                <v:textbox>
                  <w:txbxContent>
                    <w:p w:rsidR="006753C5" w:rsidRDefault="006753C5" w:rsidP="006753C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753C5">
        <w:rPr>
          <w:rFonts w:ascii="Arial" w:hAnsi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7F40D6" wp14:editId="39E74DF9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1943100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3C5" w:rsidRPr="00774388" w:rsidRDefault="006753C5" w:rsidP="006753C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74388">
                              <w:rPr>
                                <w:rFonts w:ascii="Arial" w:hAnsi="Arial"/>
                                <w:sz w:val="18"/>
                              </w:rPr>
                              <w:t>Το καλοκαίρι η οικογένεια μου χρησιμοποιούσε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κάθε βδομάδα</w:t>
                            </w:r>
                            <w:r w:rsidRPr="00774388">
                              <w:rPr>
                                <w:rFonts w:ascii="Arial" w:hAnsi="Arial"/>
                                <w:sz w:val="18"/>
                              </w:rPr>
                              <w:t xml:space="preserve"> τον ανεμιστήρα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για 24 ώρες και  σύστημα κλιματισμού για 5 ώρε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40D6" id="Text Box 6" o:spid="_x0000_s1029" type="#_x0000_t202" style="position:absolute;margin-left:0;margin-top:19pt;width:153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" filled="f" stroked="f">
                <v:textbox>
                  <w:txbxContent>
                    <w:p w:rsidR="006753C5" w:rsidRPr="00774388" w:rsidRDefault="006753C5" w:rsidP="006753C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 </w:t>
                      </w:r>
                      <w:r w:rsidRPr="00774388">
                        <w:rPr>
                          <w:rFonts w:ascii="Arial" w:hAnsi="Arial"/>
                          <w:sz w:val="18"/>
                        </w:rPr>
                        <w:t>Το καλοκαίρι η οικογένεια μου χρησιμοποιούσε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κάθε βδομάδα</w:t>
                      </w:r>
                      <w:r w:rsidRPr="00774388">
                        <w:rPr>
                          <w:rFonts w:ascii="Arial" w:hAnsi="Arial"/>
                          <w:sz w:val="18"/>
                        </w:rPr>
                        <w:t xml:space="preserve"> τον ανεμιστήρα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για 24 ώρες και  σύστημα κλιματισμού για 5 ώρες.</w:t>
                      </w:r>
                    </w:p>
                  </w:txbxContent>
                </v:textbox>
              </v:shape>
            </w:pict>
          </mc:Fallback>
        </mc:AlternateContent>
      </w:r>
      <w:r w:rsidRPr="006753C5">
        <w:rPr>
          <w:noProof/>
          <w:sz w:val="18"/>
          <w:lang w:val="en-US"/>
        </w:rPr>
        <w:drawing>
          <wp:anchor distT="0" distB="0" distL="114300" distR="114300" simplePos="0" relativeHeight="251674624" behindDoc="1" locked="0" layoutInCell="1" allowOverlap="1" wp14:anchorId="79A72970" wp14:editId="1CEDA1AE">
            <wp:simplePos x="0" y="0"/>
            <wp:positionH relativeFrom="column">
              <wp:posOffset>2400300</wp:posOffset>
            </wp:positionH>
            <wp:positionV relativeFrom="paragraph">
              <wp:posOffset>191135</wp:posOffset>
            </wp:positionV>
            <wp:extent cx="1028700" cy="760730"/>
            <wp:effectExtent l="0" t="0" r="0" b="1270"/>
            <wp:wrapNone/>
            <wp:docPr id="14" name="Picture 14" descr="10013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4" descr="1001333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3C5">
        <w:rPr>
          <w:rFonts w:ascii="Arial" w:hAnsi="Arial"/>
          <w:sz w:val="24"/>
          <w:szCs w:val="24"/>
        </w:rPr>
        <w:t>6</w:t>
      </w:r>
      <w:r>
        <w:rPr>
          <w:rFonts w:ascii="Arial" w:hAnsi="Arial"/>
          <w:b/>
          <w:sz w:val="24"/>
          <w:szCs w:val="24"/>
        </w:rPr>
        <w:t xml:space="preserve">. </w:t>
      </w:r>
      <w:r w:rsidRPr="00E877A0">
        <w:rPr>
          <w:rFonts w:ascii="Arial" w:hAnsi="Arial"/>
          <w:sz w:val="24"/>
          <w:szCs w:val="24"/>
        </w:rPr>
        <w:t>Διαβάστε</w:t>
      </w:r>
      <w:r>
        <w:rPr>
          <w:rFonts w:ascii="Arial" w:hAnsi="Arial"/>
          <w:sz w:val="24"/>
          <w:szCs w:val="24"/>
        </w:rPr>
        <w:t xml:space="preserve"> τη συνομιλία των παιδιών και συμπληρώστε τον πίνακα που ακολουθεί:</w:t>
      </w:r>
    </w:p>
    <w:p w:rsidR="006753C5" w:rsidRDefault="006753C5" w:rsidP="006753C5">
      <w:pPr>
        <w:spacing w:line="480" w:lineRule="auto"/>
        <w:rPr>
          <w:rFonts w:ascii="Arial" w:hAnsi="Arial"/>
          <w:sz w:val="24"/>
          <w:szCs w:val="24"/>
        </w:rPr>
      </w:pPr>
    </w:p>
    <w:p w:rsidR="00C31155" w:rsidRDefault="00C31155" w:rsidP="00C31155">
      <w:pPr>
        <w:rPr>
          <w:rFonts w:ascii="Arial" w:hAnsi="Arial"/>
          <w:sz w:val="24"/>
          <w:szCs w:val="24"/>
        </w:rPr>
      </w:pPr>
    </w:p>
    <w:p w:rsidR="006753C5" w:rsidRDefault="00C31155" w:rsidP="00C31155">
      <w:pPr>
        <w:rPr>
          <w:rFonts w:ascii="Arial" w:hAnsi="Arial"/>
          <w:sz w:val="24"/>
          <w:szCs w:val="24"/>
        </w:rPr>
      </w:pPr>
      <w:r w:rsidRPr="00C31155">
        <w:rPr>
          <w:rFonts w:ascii="Arial" w:hAnsi="Arial"/>
          <w:sz w:val="24"/>
          <w:szCs w:val="24"/>
        </w:rPr>
        <w:t>Ο ανεμιστήρας</w:t>
      </w:r>
      <w:r>
        <w:rPr>
          <w:rFonts w:ascii="Arial" w:hAnsi="Arial"/>
          <w:sz w:val="24"/>
          <w:szCs w:val="24"/>
        </w:rPr>
        <w:t xml:space="preserve"> είναι πιο οικονομική συσκευή από το σύστημα κλιματισμού. Ποια οικογένεια θα συμβουλεύατε για περισσότερη οικονομία στον ηλεκτρισμό;</w:t>
      </w:r>
    </w:p>
    <w:p w:rsidR="00C31155" w:rsidRDefault="00C31155" w:rsidP="00C31155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155" w:rsidRDefault="00C31155" w:rsidP="00C31155">
      <w:pPr>
        <w:spacing w:line="360" w:lineRule="auto"/>
        <w:rPr>
          <w:rFonts w:ascii="Arial" w:hAnsi="Arial"/>
          <w:sz w:val="24"/>
          <w:szCs w:val="24"/>
        </w:rPr>
      </w:pPr>
    </w:p>
    <w:p w:rsidR="00C31155" w:rsidRPr="00C31155" w:rsidRDefault="00C31155" w:rsidP="00C31155">
      <w:pPr>
        <w:rPr>
          <w:rFonts w:ascii="Arial" w:hAnsi="Arial"/>
          <w:sz w:val="24"/>
          <w:szCs w:val="24"/>
        </w:rPr>
        <w:sectPr w:rsidR="00C31155" w:rsidRPr="00C31155" w:rsidSect="00927A03">
          <w:headerReference w:type="default" r:id="rId12"/>
          <w:pgSz w:w="11906" w:h="16838"/>
          <w:pgMar w:top="1440" w:right="1411" w:bottom="576" w:left="1555" w:header="706" w:footer="706" w:gutter="0"/>
          <w:cols w:space="708"/>
          <w:docGrid w:linePitch="360"/>
        </w:sectPr>
      </w:pPr>
    </w:p>
    <w:p w:rsidR="00A07122" w:rsidRDefault="00A07122" w:rsidP="00A07122">
      <w:pPr>
        <w:spacing w:line="240" w:lineRule="auto"/>
        <w:rPr>
          <w:rFonts w:ascii="Arial" w:hAnsi="Arial"/>
          <w:sz w:val="24"/>
          <w:szCs w:val="24"/>
        </w:rPr>
      </w:pPr>
    </w:p>
    <w:p w:rsidR="00A07122" w:rsidRDefault="00A07122" w:rsidP="00A07122">
      <w:pPr>
        <w:spacing w:line="240" w:lineRule="auto"/>
        <w:rPr>
          <w:rFonts w:ascii="Arial" w:hAnsi="Arial"/>
          <w:sz w:val="24"/>
          <w:szCs w:val="24"/>
        </w:rPr>
      </w:pPr>
    </w:p>
    <w:p w:rsidR="000E1FB5" w:rsidRDefault="000E1FB5" w:rsidP="000E1FB5">
      <w:pPr>
        <w:ind w:left="993" w:hanging="273"/>
        <w:rPr>
          <w:rFonts w:ascii="Arial" w:eastAsia="Times New Roman" w:hAnsi="Arial" w:cs="Arial"/>
          <w:sz w:val="24"/>
          <w:szCs w:val="24"/>
        </w:rPr>
      </w:pPr>
    </w:p>
    <w:p w:rsidR="00A07122" w:rsidRPr="00A07122" w:rsidRDefault="00A07122" w:rsidP="00F058D2">
      <w:pPr>
        <w:spacing w:line="480" w:lineRule="auto"/>
        <w:rPr>
          <w:rFonts w:ascii="Arial" w:hAnsi="Arial"/>
          <w:sz w:val="24"/>
          <w:szCs w:val="24"/>
        </w:rPr>
      </w:pPr>
    </w:p>
    <w:p w:rsidR="00A07122" w:rsidRDefault="00A07122" w:rsidP="00F058D2">
      <w:pPr>
        <w:spacing w:line="480" w:lineRule="auto"/>
        <w:rPr>
          <w:rFonts w:ascii="Arial" w:hAnsi="Arial"/>
          <w:b/>
          <w:sz w:val="24"/>
          <w:szCs w:val="24"/>
        </w:rPr>
      </w:pPr>
    </w:p>
    <w:sectPr w:rsidR="00A07122" w:rsidSect="00927A03">
      <w:pgSz w:w="11906" w:h="16838"/>
      <w:pgMar w:top="1440" w:right="1411" w:bottom="187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FF" w:rsidRDefault="00C524FF" w:rsidP="00D44A3B">
      <w:pPr>
        <w:spacing w:after="0" w:line="240" w:lineRule="auto"/>
      </w:pPr>
      <w:r>
        <w:separator/>
      </w:r>
    </w:p>
  </w:endnote>
  <w:endnote w:type="continuationSeparator" w:id="0">
    <w:p w:rsidR="00C524FF" w:rsidRDefault="00C524FF" w:rsidP="00D4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FF" w:rsidRDefault="00C524FF" w:rsidP="00D44A3B">
      <w:pPr>
        <w:spacing w:after="0" w:line="240" w:lineRule="auto"/>
      </w:pPr>
      <w:r>
        <w:separator/>
      </w:r>
    </w:p>
  </w:footnote>
  <w:footnote w:type="continuationSeparator" w:id="0">
    <w:p w:rsidR="00C524FF" w:rsidRDefault="00C524FF" w:rsidP="00D4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F9" w:rsidRDefault="007528F9" w:rsidP="001A33F9">
    <w:pPr>
      <w:pStyle w:val="Header"/>
      <w:tabs>
        <w:tab w:val="clear" w:pos="8306"/>
        <w:tab w:val="right" w:pos="9356"/>
      </w:tabs>
      <w:ind w:right="-416" w:hanging="567"/>
      <w:rPr>
        <w:rFonts w:ascii="Arial" w:hAnsi="Arial" w:cs="Arial"/>
        <w:sz w:val="16"/>
        <w:szCs w:val="16"/>
      </w:rPr>
    </w:pPr>
    <w:r w:rsidRPr="00807157">
      <w:rPr>
        <w:rFonts w:ascii="Arial" w:hAnsi="Arial" w:cs="Arial"/>
        <w:b/>
        <w:sz w:val="16"/>
        <w:szCs w:val="16"/>
      </w:rPr>
      <w:t>Ενότητα:</w:t>
    </w:r>
    <w:r w:rsidRPr="00807157">
      <w:rPr>
        <w:rFonts w:ascii="Arial" w:hAnsi="Arial" w:cs="Arial"/>
        <w:sz w:val="16"/>
        <w:szCs w:val="16"/>
      </w:rPr>
      <w:t xml:space="preserve"> </w:t>
    </w:r>
    <w:r w:rsidR="001A33F9">
      <w:rPr>
        <w:rFonts w:ascii="Arial" w:hAnsi="Arial" w:cs="Arial"/>
        <w:sz w:val="16"/>
        <w:szCs w:val="16"/>
      </w:rPr>
      <w:t>Ηλεκτρισμός-Ηλεκτρικά κυκλώματα</w:t>
    </w:r>
    <w:r w:rsidR="001A33F9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</w:t>
    </w:r>
    <w:r w:rsidRPr="00807157">
      <w:rPr>
        <w:rFonts w:ascii="Arial" w:hAnsi="Arial" w:cs="Arial"/>
        <w:b/>
        <w:sz w:val="16"/>
        <w:szCs w:val="16"/>
      </w:rPr>
      <w:t>Τάξη:</w:t>
    </w:r>
    <w:r>
      <w:rPr>
        <w:rFonts w:ascii="Arial" w:hAnsi="Arial" w:cs="Arial"/>
        <w:sz w:val="16"/>
        <w:szCs w:val="16"/>
      </w:rPr>
      <w:t xml:space="preserve"> </w:t>
    </w:r>
    <w:r w:rsidRPr="001A33F9">
      <w:rPr>
        <w:rFonts w:ascii="Arial" w:hAnsi="Arial" w:cs="Arial"/>
        <w:sz w:val="16"/>
        <w:szCs w:val="16"/>
      </w:rPr>
      <w:t>Β΄</w:t>
    </w:r>
  </w:p>
  <w:p w:rsidR="007528F9" w:rsidRPr="00FC0CAF" w:rsidRDefault="007528F9" w:rsidP="00FC0CAF">
    <w:pPr>
      <w:pStyle w:val="Header"/>
      <w:tabs>
        <w:tab w:val="left" w:pos="9356"/>
      </w:tabs>
      <w:ind w:right="-416" w:hanging="567"/>
      <w:rPr>
        <w:rFonts w:ascii="Arial" w:hAnsi="Arial" w:cs="Arial"/>
        <w:sz w:val="16"/>
        <w:szCs w:val="16"/>
      </w:rPr>
    </w:pPr>
    <w:r w:rsidRPr="001A33F9">
      <w:rPr>
        <w:rFonts w:ascii="Arial" w:hAnsi="Arial" w:cs="Arial"/>
        <w:sz w:val="16"/>
        <w:szCs w:val="16"/>
      </w:rPr>
      <w:t>_______________________________________________________________________________________________________</w:t>
    </w:r>
    <w:r w:rsidR="00FC0CAF">
      <w:rPr>
        <w:rFonts w:ascii="Arial" w:hAnsi="Arial" w:cs="Arial"/>
        <w:sz w:val="16"/>
        <w:szCs w:val="16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1"/>
      </v:shape>
    </w:pict>
  </w:numPicBullet>
  <w:abstractNum w:abstractNumId="0" w15:restartNumberingAfterBreak="0">
    <w:nsid w:val="12515CA1"/>
    <w:multiLevelType w:val="hybridMultilevel"/>
    <w:tmpl w:val="91F6EC74"/>
    <w:lvl w:ilvl="0" w:tplc="BDE8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44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6E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7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8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AA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A5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990212"/>
    <w:multiLevelType w:val="hybridMultilevel"/>
    <w:tmpl w:val="972E2FB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58A69E6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  <w:sz w:val="44"/>
        <w:szCs w:val="4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98A"/>
    <w:multiLevelType w:val="hybridMultilevel"/>
    <w:tmpl w:val="20CC83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08539F"/>
    <w:multiLevelType w:val="hybridMultilevel"/>
    <w:tmpl w:val="50401DB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80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255A"/>
    <w:multiLevelType w:val="hybridMultilevel"/>
    <w:tmpl w:val="3FE469F2"/>
    <w:lvl w:ilvl="0" w:tplc="F1341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4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6A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E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E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02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2A1632"/>
    <w:multiLevelType w:val="hybridMultilevel"/>
    <w:tmpl w:val="74BAA522"/>
    <w:lvl w:ilvl="0" w:tplc="B77A3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49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A5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4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87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2D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0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8500D8"/>
    <w:multiLevelType w:val="hybridMultilevel"/>
    <w:tmpl w:val="D424FA7E"/>
    <w:lvl w:ilvl="0" w:tplc="18364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E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AD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AF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3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09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A7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CC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5732BF"/>
    <w:multiLevelType w:val="hybridMultilevel"/>
    <w:tmpl w:val="C4FEEB1C"/>
    <w:lvl w:ilvl="0" w:tplc="06DA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CC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8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0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6E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45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621367"/>
    <w:multiLevelType w:val="hybridMultilevel"/>
    <w:tmpl w:val="9342C5E8"/>
    <w:lvl w:ilvl="0" w:tplc="DE1EC32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5166F"/>
    <w:multiLevelType w:val="hybridMultilevel"/>
    <w:tmpl w:val="F7727D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15C51"/>
    <w:multiLevelType w:val="hybridMultilevel"/>
    <w:tmpl w:val="224AFA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65D26"/>
    <w:multiLevelType w:val="hybridMultilevel"/>
    <w:tmpl w:val="537AF498"/>
    <w:lvl w:ilvl="0" w:tplc="080E3C3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670A9"/>
    <w:multiLevelType w:val="hybridMultilevel"/>
    <w:tmpl w:val="B1F2121A"/>
    <w:lvl w:ilvl="0" w:tplc="BF56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A3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6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8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8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CD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0A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A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4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6057B5"/>
    <w:multiLevelType w:val="hybridMultilevel"/>
    <w:tmpl w:val="ED685048"/>
    <w:lvl w:ilvl="0" w:tplc="2C34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8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0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8F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0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4B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40"/>
    <w:rsid w:val="000555A3"/>
    <w:rsid w:val="0007236A"/>
    <w:rsid w:val="00086AD3"/>
    <w:rsid w:val="000A157A"/>
    <w:rsid w:val="000A7032"/>
    <w:rsid w:val="000D5482"/>
    <w:rsid w:val="000E1FB5"/>
    <w:rsid w:val="000E5CE4"/>
    <w:rsid w:val="00152AF1"/>
    <w:rsid w:val="00176C7C"/>
    <w:rsid w:val="0018147D"/>
    <w:rsid w:val="001A33F9"/>
    <w:rsid w:val="001A36FF"/>
    <w:rsid w:val="001B3597"/>
    <w:rsid w:val="001C2812"/>
    <w:rsid w:val="001C601C"/>
    <w:rsid w:val="001E044D"/>
    <w:rsid w:val="00200F1D"/>
    <w:rsid w:val="00202CD4"/>
    <w:rsid w:val="00232FB2"/>
    <w:rsid w:val="0023329A"/>
    <w:rsid w:val="002405D6"/>
    <w:rsid w:val="00286440"/>
    <w:rsid w:val="002B47AC"/>
    <w:rsid w:val="002C6565"/>
    <w:rsid w:val="002E0E81"/>
    <w:rsid w:val="002F5065"/>
    <w:rsid w:val="00356518"/>
    <w:rsid w:val="003608A7"/>
    <w:rsid w:val="003756A2"/>
    <w:rsid w:val="00383994"/>
    <w:rsid w:val="00385546"/>
    <w:rsid w:val="004049CE"/>
    <w:rsid w:val="00416FAF"/>
    <w:rsid w:val="004211B1"/>
    <w:rsid w:val="00471E87"/>
    <w:rsid w:val="00481CEC"/>
    <w:rsid w:val="00490758"/>
    <w:rsid w:val="004A44F4"/>
    <w:rsid w:val="004A677F"/>
    <w:rsid w:val="004C4BB0"/>
    <w:rsid w:val="004D1CD4"/>
    <w:rsid w:val="004D32E1"/>
    <w:rsid w:val="00501830"/>
    <w:rsid w:val="0052366B"/>
    <w:rsid w:val="005307CA"/>
    <w:rsid w:val="0054603E"/>
    <w:rsid w:val="00594118"/>
    <w:rsid w:val="005C7B2D"/>
    <w:rsid w:val="00604152"/>
    <w:rsid w:val="006177D7"/>
    <w:rsid w:val="0062402A"/>
    <w:rsid w:val="00630CF0"/>
    <w:rsid w:val="0063201F"/>
    <w:rsid w:val="00654EFB"/>
    <w:rsid w:val="006753C5"/>
    <w:rsid w:val="00686732"/>
    <w:rsid w:val="006A0C50"/>
    <w:rsid w:val="006B025E"/>
    <w:rsid w:val="006B16E9"/>
    <w:rsid w:val="006B51BA"/>
    <w:rsid w:val="006D052C"/>
    <w:rsid w:val="006E56A9"/>
    <w:rsid w:val="006E79DB"/>
    <w:rsid w:val="007177E7"/>
    <w:rsid w:val="00725EF4"/>
    <w:rsid w:val="007331D3"/>
    <w:rsid w:val="007528F9"/>
    <w:rsid w:val="00774388"/>
    <w:rsid w:val="00776740"/>
    <w:rsid w:val="00782184"/>
    <w:rsid w:val="007A2630"/>
    <w:rsid w:val="007A66E0"/>
    <w:rsid w:val="007B08A0"/>
    <w:rsid w:val="007C0352"/>
    <w:rsid w:val="007D6F99"/>
    <w:rsid w:val="007E2AF9"/>
    <w:rsid w:val="007E765E"/>
    <w:rsid w:val="0084496D"/>
    <w:rsid w:val="00844EA8"/>
    <w:rsid w:val="008606A7"/>
    <w:rsid w:val="00874E58"/>
    <w:rsid w:val="0087614B"/>
    <w:rsid w:val="008824B9"/>
    <w:rsid w:val="008A13B8"/>
    <w:rsid w:val="008B4C05"/>
    <w:rsid w:val="008E1DE7"/>
    <w:rsid w:val="008F4324"/>
    <w:rsid w:val="00915AFF"/>
    <w:rsid w:val="00927A03"/>
    <w:rsid w:val="00934E11"/>
    <w:rsid w:val="00956793"/>
    <w:rsid w:val="0096303C"/>
    <w:rsid w:val="0097596C"/>
    <w:rsid w:val="00985E63"/>
    <w:rsid w:val="009A6311"/>
    <w:rsid w:val="009A7C9D"/>
    <w:rsid w:val="009B6A15"/>
    <w:rsid w:val="009C0FFE"/>
    <w:rsid w:val="009C690E"/>
    <w:rsid w:val="009D1376"/>
    <w:rsid w:val="00A07122"/>
    <w:rsid w:val="00A1694C"/>
    <w:rsid w:val="00A24563"/>
    <w:rsid w:val="00A43981"/>
    <w:rsid w:val="00A62907"/>
    <w:rsid w:val="00A847BC"/>
    <w:rsid w:val="00A9419B"/>
    <w:rsid w:val="00AC6E5D"/>
    <w:rsid w:val="00B27DB8"/>
    <w:rsid w:val="00B31357"/>
    <w:rsid w:val="00B507A0"/>
    <w:rsid w:val="00B729B5"/>
    <w:rsid w:val="00B86F76"/>
    <w:rsid w:val="00C05959"/>
    <w:rsid w:val="00C24977"/>
    <w:rsid w:val="00C30EC6"/>
    <w:rsid w:val="00C31155"/>
    <w:rsid w:val="00C43691"/>
    <w:rsid w:val="00C524FF"/>
    <w:rsid w:val="00C91A1A"/>
    <w:rsid w:val="00CD29B4"/>
    <w:rsid w:val="00D0044E"/>
    <w:rsid w:val="00D040C9"/>
    <w:rsid w:val="00D34143"/>
    <w:rsid w:val="00D44A3B"/>
    <w:rsid w:val="00D6667D"/>
    <w:rsid w:val="00DC6AE9"/>
    <w:rsid w:val="00DD572F"/>
    <w:rsid w:val="00DE0FE3"/>
    <w:rsid w:val="00DF45E8"/>
    <w:rsid w:val="00E27F9D"/>
    <w:rsid w:val="00E877A0"/>
    <w:rsid w:val="00EB01FF"/>
    <w:rsid w:val="00EE6719"/>
    <w:rsid w:val="00F04A73"/>
    <w:rsid w:val="00F058D2"/>
    <w:rsid w:val="00F3767C"/>
    <w:rsid w:val="00F4645B"/>
    <w:rsid w:val="00F73192"/>
    <w:rsid w:val="00F739FA"/>
    <w:rsid w:val="00FA57BF"/>
    <w:rsid w:val="00FB0771"/>
    <w:rsid w:val="00FB177F"/>
    <w:rsid w:val="00FC0CAF"/>
    <w:rsid w:val="00FC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5:docId w15:val="{09B418A8-0647-4561-B1EB-917FF95F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3B"/>
  </w:style>
  <w:style w:type="paragraph" w:styleId="Footer">
    <w:name w:val="footer"/>
    <w:basedOn w:val="Normal"/>
    <w:link w:val="FooterChar"/>
    <w:uiPriority w:val="99"/>
    <w:unhideWhenUsed/>
    <w:rsid w:val="00D44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3B"/>
  </w:style>
  <w:style w:type="table" w:styleId="TableGrid">
    <w:name w:val="Table Grid"/>
    <w:basedOn w:val="TableNormal"/>
    <w:uiPriority w:val="59"/>
    <w:rsid w:val="00FA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77A0-302E-4B0C-B864-E99F063A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Teacher</cp:lastModifiedBy>
  <cp:revision>2</cp:revision>
  <cp:lastPrinted>2015-10-13T07:02:00Z</cp:lastPrinted>
  <dcterms:created xsi:type="dcterms:W3CDTF">2020-02-04T11:11:00Z</dcterms:created>
  <dcterms:modified xsi:type="dcterms:W3CDTF">2020-02-04T11:11:00Z</dcterms:modified>
</cp:coreProperties>
</file>